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220</wp:posOffset>
            </wp:positionH>
            <wp:positionV relativeFrom="paragraph">
              <wp:posOffset>514681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6A4B49">
        <w:rPr>
          <w:rFonts w:ascii="Garamond" w:hAnsi="Garamond" w:cs="Arial"/>
          <w:sz w:val="28"/>
          <w:szCs w:val="28"/>
        </w:rPr>
        <w:t>danielengbert@gmail.com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837"/>
        <w:gridCol w:w="1193"/>
      </w:tblGrid>
      <w:tr w:rsidR="000879A5" w:rsidRPr="00497B19" w:rsidTr="00F50F8B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A43B16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puter Science B.S</w:t>
            </w:r>
            <w:r w:rsidR="00F50F8B">
              <w:rPr>
                <w:rFonts w:ascii="Garamond" w:hAnsi="Garamond" w:cs="Arial"/>
                <w:sz w:val="24"/>
                <w:szCs w:val="24"/>
              </w:rPr>
              <w:t xml:space="preserve"> degree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wit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minor 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D64FA">
              <w:rPr>
                <w:rFonts w:ascii="Garamond" w:hAnsi="Garamond" w:cs="Arial"/>
                <w:sz w:val="24"/>
                <w:szCs w:val="24"/>
              </w:rPr>
              <w:t>Math</w:t>
            </w:r>
            <w:r w:rsidR="008546CE">
              <w:rPr>
                <w:rFonts w:ascii="Garamond" w:hAnsi="Garamond" w:cs="Arial"/>
                <w:sz w:val="24"/>
                <w:szCs w:val="24"/>
              </w:rPr>
              <w:t>ematics</w:t>
            </w:r>
          </w:p>
          <w:p w:rsidR="005F6313" w:rsidRPr="001639D9" w:rsidRDefault="004B3503" w:rsidP="00A43B16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A43B16">
              <w:rPr>
                <w:rFonts w:ascii="Garamond" w:hAnsi="Garamond" w:cs="Arial"/>
                <w:sz w:val="24"/>
                <w:szCs w:val="24"/>
              </w:rPr>
              <w:t>3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C72DBE" w:rsidRPr="00497B19" w:rsidTr="003C7062">
        <w:trPr>
          <w:trHeight w:val="98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C72DBE" w:rsidRPr="006E59EF" w:rsidRDefault="00C72DBE" w:rsidP="00F50F8B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ngineer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Software engineer supporting the development of autonomous software for the electric shuttle </w:t>
            </w:r>
            <w:r w:rsidRPr="006E59EF">
              <w:rPr>
                <w:rFonts w:ascii="Garamond" w:hAnsi="Garamond" w:cs="Arial"/>
                <w:i/>
                <w:sz w:val="24"/>
                <w:szCs w:val="24"/>
              </w:rPr>
              <w:t>Olli</w:t>
            </w:r>
            <w:r>
              <w:rPr>
                <w:rFonts w:ascii="Garamond" w:hAnsi="Garamond" w:cs="Arial"/>
                <w:sz w:val="24"/>
                <w:szCs w:val="24"/>
              </w:rPr>
              <w:t>.  Developed training materials for new hires on the team, and led a training workshop</w:t>
            </w:r>
            <w:r w:rsidR="004A731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1555">
              <w:rPr>
                <w:rFonts w:ascii="Garamond" w:hAnsi="Garamond" w:cs="Arial"/>
                <w:sz w:val="24"/>
                <w:szCs w:val="24"/>
              </w:rPr>
              <w:t>on our data collection and analysis</w:t>
            </w:r>
            <w:r w:rsidR="004A7312">
              <w:rPr>
                <w:rFonts w:ascii="Garamond" w:hAnsi="Garamond" w:cs="Arial"/>
                <w:sz w:val="24"/>
                <w:szCs w:val="24"/>
              </w:rPr>
              <w:t xml:space="preserve"> process</w:t>
            </w:r>
            <w:r w:rsidR="00CB1555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C72DBE" w:rsidRDefault="00C72DBE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Teaching Assistant and Private Tutor, </w:t>
            </w:r>
            <w:r w:rsidRPr="00885EDF">
              <w:rPr>
                <w:rFonts w:ascii="Garamond" w:hAnsi="Garamond" w:cs="Arial"/>
                <w:i/>
                <w:sz w:val="24"/>
                <w:szCs w:val="24"/>
              </w:rPr>
              <w:t>UMB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ed as a TA for an intro C++ programing course, and as a private tutor for C++ data structures.  Led the course’s lab section, helping students practice new concepts.</w:t>
            </w:r>
          </w:p>
          <w:p w:rsidR="00C72DBE" w:rsidRDefault="00C72DBE" w:rsidP="003C18D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omputer Vision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Trained a neural network on several datasets to perform object detection and wrote code for calibrating and using stereo image cameras.  Researching and understanding both these tasks was a great hands-on application of my linear algebra and calculus skills.</w:t>
            </w:r>
          </w:p>
          <w:p w:rsidR="00C72DBE" w:rsidRDefault="00C72DBE" w:rsidP="003C18D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esident Assistant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UMBC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ed as a RA, managing a floor of ~30 students for two years. Prepared educational materials and programs related to study skills, games, diversity, culture, etc.</w:t>
            </w:r>
          </w:p>
          <w:p w:rsidR="00C72DBE" w:rsidRDefault="00E775FF" w:rsidP="0010110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ath</w:t>
            </w:r>
            <w:r w:rsidR="00C72DBE">
              <w:rPr>
                <w:rFonts w:ascii="Garamond" w:hAnsi="Garamond" w:cs="Arial"/>
                <w:b/>
                <w:sz w:val="24"/>
                <w:szCs w:val="24"/>
              </w:rPr>
              <w:t xml:space="preserve"> Tutor</w:t>
            </w:r>
            <w:r w:rsidR="00C72DBE"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="00C72DBE">
              <w:rPr>
                <w:rFonts w:ascii="Garamond" w:hAnsi="Garamond" w:cs="Arial"/>
                <w:i/>
                <w:sz w:val="24"/>
                <w:szCs w:val="24"/>
              </w:rPr>
              <w:t>The Science and Math Academy (Magnet Program) - Aberdeen High School</w:t>
            </w:r>
            <w:r w:rsidR="00C72DBE"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="00C72DBE">
              <w:rPr>
                <w:rFonts w:ascii="Garamond" w:hAnsi="Garamond" w:cs="Arial"/>
                <w:sz w:val="24"/>
                <w:szCs w:val="24"/>
              </w:rPr>
              <w:t xml:space="preserve">Volunteered as </w:t>
            </w:r>
            <w:proofErr w:type="gramStart"/>
            <w:r w:rsidR="00C72DBE">
              <w:rPr>
                <w:rFonts w:ascii="Garamond" w:hAnsi="Garamond" w:cs="Arial"/>
                <w:sz w:val="24"/>
                <w:szCs w:val="24"/>
              </w:rPr>
              <w:t>a</w:t>
            </w:r>
            <w:proofErr w:type="gramEnd"/>
            <w:r w:rsidR="00C72DBE">
              <w:rPr>
                <w:rFonts w:ascii="Garamond" w:hAnsi="Garamond" w:cs="Arial"/>
                <w:sz w:val="24"/>
                <w:szCs w:val="24"/>
              </w:rPr>
              <w:t xml:space="preserve"> AP Calculus AB tutor, helping two students over a year.</w:t>
            </w:r>
          </w:p>
          <w:p w:rsidR="00C72DBE" w:rsidRDefault="00C72DBE" w:rsidP="0040310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E33D15">
              <w:rPr>
                <w:rFonts w:ascii="Garamond" w:hAnsi="Garamond" w:cs="Arial"/>
                <w:sz w:val="24"/>
                <w:szCs w:val="24"/>
              </w:rPr>
              <w:t>Taught basic 3D modeling</w:t>
            </w:r>
            <w:r>
              <w:rPr>
                <w:rFonts w:ascii="Garamond" w:hAnsi="Garamond" w:cs="Arial"/>
                <w:sz w:val="24"/>
                <w:szCs w:val="24"/>
              </w:rPr>
              <w:t>, game</w:t>
            </w:r>
            <w:r w:rsidRPr="00E33D15">
              <w:rPr>
                <w:rFonts w:ascii="Garamond" w:hAnsi="Garamond" w:cs="Arial"/>
                <w:sz w:val="24"/>
                <w:szCs w:val="24"/>
              </w:rPr>
              <w:t xml:space="preserve">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web development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kids technology summer camp.  Planned and directly led the web development (programming) lessons.</w:t>
            </w:r>
          </w:p>
          <w:p w:rsidR="00C72DBE" w:rsidRPr="00823AE2" w:rsidRDefault="00C72DBE" w:rsidP="0069440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ummer Camp Counselor,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Boy Scouts of America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694407">
              <w:rPr>
                <w:rFonts w:ascii="Garamond" w:hAnsi="Garamond" w:cs="Arial"/>
                <w:sz w:val="24"/>
                <w:szCs w:val="24"/>
              </w:rPr>
              <w:t xml:space="preserve">Taught </w:t>
            </w:r>
            <w:r>
              <w:rPr>
                <w:rFonts w:ascii="Garamond" w:hAnsi="Garamond" w:cs="Arial"/>
                <w:sz w:val="24"/>
                <w:szCs w:val="24"/>
              </w:rPr>
              <w:t>various Merit Badge classes to scouts and</w:t>
            </w:r>
            <w:r w:rsidRPr="00694407">
              <w:rPr>
                <w:rFonts w:ascii="Garamond" w:hAnsi="Garamond" w:cs="Arial"/>
                <w:sz w:val="24"/>
                <w:szCs w:val="24"/>
              </w:rPr>
              <w:t xml:space="preserve"> managed 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visiting </w:t>
            </w:r>
            <w:r w:rsidRPr="00694407">
              <w:rPr>
                <w:rFonts w:ascii="Garamond" w:hAnsi="Garamond" w:cs="Arial"/>
                <w:sz w:val="24"/>
                <w:szCs w:val="24"/>
              </w:rPr>
              <w:t>Scout Troop each week by serving as a liaison between them and the camp leaders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72DBE" w:rsidRPr="00497B19" w:rsidRDefault="00C72DBE" w:rsidP="00EE384B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June 2019-Present</w:t>
            </w:r>
          </w:p>
        </w:tc>
      </w:tr>
      <w:tr w:rsidR="00C72DBE" w:rsidRPr="00497B19" w:rsidTr="003C7062">
        <w:trPr>
          <w:trHeight w:val="765"/>
          <w:jc w:val="center"/>
        </w:trPr>
        <w:tc>
          <w:tcPr>
            <w:tcW w:w="1667" w:type="dxa"/>
            <w:vMerge/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C72DBE" w:rsidRDefault="00C72DBE" w:rsidP="00F50F8B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Default="00C72DBE" w:rsidP="00EE384B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Feb 2018-</w:t>
            </w:r>
            <w:r>
              <w:rPr>
                <w:rFonts w:ascii="Garamond" w:hAnsi="Garamond" w:cs="Arial"/>
                <w:sz w:val="24"/>
              </w:rPr>
              <w:br/>
              <w:t>May 2019</w:t>
            </w:r>
          </w:p>
        </w:tc>
      </w:tr>
      <w:tr w:rsidR="00C72DBE" w:rsidRPr="00497B19" w:rsidTr="003C7062">
        <w:trPr>
          <w:trHeight w:val="945"/>
          <w:jc w:val="center"/>
        </w:trPr>
        <w:tc>
          <w:tcPr>
            <w:tcW w:w="1667" w:type="dxa"/>
            <w:vMerge/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C72DBE" w:rsidRDefault="00C72DBE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Default="00C72DBE" w:rsidP="00675732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C72DBE" w:rsidRPr="00497B19" w:rsidTr="00E775FF">
        <w:trPr>
          <w:trHeight w:val="864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C72DBE" w:rsidRPr="00497B19" w:rsidTr="00E775FF">
        <w:trPr>
          <w:trHeight w:val="414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4</w:t>
            </w:r>
          </w:p>
        </w:tc>
      </w:tr>
      <w:tr w:rsidR="00C72DBE" w:rsidRPr="00497B19" w:rsidTr="002E6FE2">
        <w:trPr>
          <w:trHeight w:val="765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C72DBE" w:rsidRPr="00497B19" w:rsidTr="00D76F65">
        <w:trPr>
          <w:trHeight w:val="76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  <w:tcBorders>
              <w:bottom w:val="single" w:sz="4" w:space="0" w:color="auto"/>
            </w:tcBorders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s 2011-2014</w:t>
            </w:r>
          </w:p>
        </w:tc>
      </w:tr>
      <w:tr w:rsidR="00DB4294" w:rsidRPr="00497B19" w:rsidTr="00B96428">
        <w:trPr>
          <w:trHeight w:val="71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2B54DA" w:rsidRPr="00B96428" w:rsidRDefault="002365C8" w:rsidP="00B9642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YouTube Channe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ED64FA">
              <w:rPr>
                <w:rFonts w:ascii="Garamond" w:hAnsi="Garamond" w:cs="Arial"/>
                <w:sz w:val="24"/>
                <w:szCs w:val="24"/>
              </w:rPr>
              <w:t>F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lmed and edited over 13 YouTube videos, </w:t>
            </w:r>
            <w:r w:rsidR="00ED64FA">
              <w:rPr>
                <w:rFonts w:ascii="Garamond" w:hAnsi="Garamond" w:cs="Arial"/>
                <w:sz w:val="24"/>
                <w:szCs w:val="24"/>
              </w:rPr>
              <w:t>rang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rom teaching coding concepts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 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hoto editing, to </w:t>
            </w:r>
            <w:r w:rsidR="00945E89">
              <w:rPr>
                <w:rFonts w:ascii="Garamond" w:hAnsi="Garamond" w:cs="Arial"/>
                <w:sz w:val="24"/>
                <w:szCs w:val="24"/>
              </w:rPr>
              <w:t xml:space="preserve">travel videos and </w:t>
            </w:r>
            <w:r w:rsidR="00762459">
              <w:rPr>
                <w:rFonts w:ascii="Garamond" w:hAnsi="Garamond" w:cs="Arial"/>
                <w:sz w:val="24"/>
                <w:szCs w:val="24"/>
              </w:rPr>
              <w:t>tips.</w:t>
            </w:r>
          </w:p>
          <w:p w:rsidR="00DB4294" w:rsidRPr="00DB4294" w:rsidRDefault="00DB4294" w:rsidP="00ED64F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4C20842" wp14:editId="32C3BEEB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 progra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C++ capable of rendering images and videos of 3D scenes with shading, shadows, and reflections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.  </w:t>
            </w:r>
            <w:r w:rsidR="003C18DF">
              <w:rPr>
                <w:rFonts w:ascii="Garamond" w:hAnsi="Garamond" w:cs="Arial"/>
                <w:sz w:val="24"/>
                <w:szCs w:val="24"/>
              </w:rPr>
              <w:t xml:space="preserve">Researching and developing this </w:t>
            </w:r>
            <w:r w:rsidR="0040310F">
              <w:rPr>
                <w:rFonts w:ascii="Garamond" w:hAnsi="Garamond" w:cs="Arial"/>
                <w:sz w:val="24"/>
                <w:szCs w:val="24"/>
              </w:rPr>
              <w:t>project</w:t>
            </w:r>
            <w:r w:rsidR="003C18DF">
              <w:rPr>
                <w:rFonts w:ascii="Garamond" w:hAnsi="Garamond" w:cs="Arial"/>
                <w:sz w:val="24"/>
                <w:szCs w:val="24"/>
              </w:rPr>
              <w:t xml:space="preserve"> was a 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fantastic </w:t>
            </w:r>
            <w:r w:rsidR="003C18DF">
              <w:rPr>
                <w:rFonts w:ascii="Garamond" w:hAnsi="Garamond" w:cs="Arial"/>
                <w:sz w:val="24"/>
                <w:szCs w:val="24"/>
              </w:rPr>
              <w:t>exercise in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applied linear algebra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B4294" w:rsidRPr="00497B19" w:rsidRDefault="00ED64FA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-2020</w:t>
            </w:r>
          </w:p>
        </w:tc>
      </w:tr>
      <w:tr w:rsidR="00DB4294" w:rsidRPr="00497B19" w:rsidTr="00675732">
        <w:trPr>
          <w:trHeight w:val="122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  <w:bookmarkStart w:id="0" w:name="_GoBack"/>
            <w:bookmarkEnd w:id="0"/>
          </w:p>
        </w:tc>
      </w:tr>
      <w:tr w:rsidR="00F60E6E" w:rsidRPr="00497B19" w:rsidTr="00AA2436">
        <w:trPr>
          <w:trHeight w:val="144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Pr="0016702B" w:rsidRDefault="0016702B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avaScript/HTML/</w:t>
            </w:r>
            <w:r w:rsidRPr="0016702B">
              <w:rPr>
                <w:rFonts w:ascii="Garamond" w:hAnsi="Garamond" w:cs="Arial"/>
                <w:sz w:val="24"/>
                <w:szCs w:val="24"/>
              </w:rPr>
              <w:t>CSS</w:t>
            </w:r>
            <w:r w:rsidRPr="0016702B">
              <w:rPr>
                <w:rFonts w:ascii="Garamond" w:hAnsi="Garamond" w:cs="Arial"/>
                <w:sz w:val="24"/>
                <w:szCs w:val="24"/>
              </w:rPr>
              <w:t xml:space="preserve">,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eact, </w:t>
            </w:r>
            <w:r w:rsidR="00F60E6E" w:rsidRPr="0016702B"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C871C0" w:rsidRPr="0016702B">
              <w:rPr>
                <w:rFonts w:ascii="Garamond" w:hAnsi="Garamond" w:cs="Arial"/>
                <w:sz w:val="24"/>
                <w:szCs w:val="24"/>
              </w:rPr>
              <w:t xml:space="preserve">SQL, </w:t>
            </w:r>
            <w:r w:rsidRPr="0016702B">
              <w:rPr>
                <w:rFonts w:ascii="Garamond" w:hAnsi="Garamond" w:cs="Arial"/>
                <w:sz w:val="24"/>
                <w:szCs w:val="24"/>
              </w:rPr>
              <w:t>PHP</w:t>
            </w:r>
            <w:r>
              <w:rPr>
                <w:rFonts w:ascii="Garamond" w:hAnsi="Garamond" w:cs="Arial"/>
                <w:sz w:val="24"/>
                <w:szCs w:val="24"/>
              </w:rPr>
              <w:t>, Apache,</w:t>
            </w:r>
            <w:r w:rsidR="00F60E6E" w:rsidRPr="0016702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Docker</w:t>
            </w:r>
            <w:r w:rsidR="00A21051" w:rsidRPr="0016702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EF121E" w:rsidRPr="0016702B">
              <w:rPr>
                <w:rFonts w:ascii="Garamond" w:hAnsi="Garamond" w:cs="Arial"/>
                <w:sz w:val="24"/>
                <w:szCs w:val="24"/>
              </w:rPr>
              <w:t>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="0026043A">
              <w:rPr>
                <w:rFonts w:ascii="Garamond" w:hAnsi="Garamond" w:cs="Arial"/>
                <w:sz w:val="24"/>
                <w:szCs w:val="24"/>
              </w:rPr>
              <w:t>Experience with 3D model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26043A">
              <w:rPr>
                <w:rFonts w:ascii="Garamond" w:hAnsi="Garamond" w:cs="Arial"/>
                <w:sz w:val="24"/>
                <w:szCs w:val="24"/>
              </w:rPr>
              <w:t>image and video editing.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  <w:r w:rsidR="00187E28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</w:t>
            </w:r>
            <w:r w:rsidR="00A930DF">
              <w:rPr>
                <w:rFonts w:ascii="Garamond" w:hAnsi="Garamond" w:cs="Arial"/>
                <w:sz w:val="24"/>
                <w:szCs w:val="24"/>
              </w:rPr>
              <w:t>C1 level)</w:t>
            </w:r>
            <w:r w:rsidR="00D021B7">
              <w:rPr>
                <w:rFonts w:ascii="Garamond" w:hAnsi="Garamond" w:cs="Arial"/>
                <w:sz w:val="24"/>
                <w:szCs w:val="24"/>
              </w:rPr>
              <w:t>, Portuguese (</w:t>
            </w:r>
            <w:r w:rsidR="00144558">
              <w:rPr>
                <w:rFonts w:ascii="Garamond" w:hAnsi="Garamond" w:cs="Arial"/>
                <w:sz w:val="24"/>
                <w:szCs w:val="24"/>
              </w:rPr>
              <w:t>A2</w:t>
            </w:r>
            <w:r w:rsidR="00697947">
              <w:rPr>
                <w:rFonts w:ascii="Garamond" w:hAnsi="Garamond" w:cs="Arial"/>
                <w:sz w:val="24"/>
                <w:szCs w:val="24"/>
              </w:rPr>
              <w:t xml:space="preserve"> level</w:t>
            </w:r>
            <w:r w:rsidR="00D021B7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  <w:r w:rsidR="009B18DF"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76F65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66CEE">
      <w:pgSz w:w="12240" w:h="15840"/>
      <w:pgMar w:top="648" w:right="245" w:bottom="64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2602"/>
    <w:rsid w:val="00013C75"/>
    <w:rsid w:val="00014A23"/>
    <w:rsid w:val="00015C8F"/>
    <w:rsid w:val="00020E43"/>
    <w:rsid w:val="00022853"/>
    <w:rsid w:val="000231BB"/>
    <w:rsid w:val="00030AA2"/>
    <w:rsid w:val="0003757A"/>
    <w:rsid w:val="000432B9"/>
    <w:rsid w:val="00044262"/>
    <w:rsid w:val="000631D8"/>
    <w:rsid w:val="00066382"/>
    <w:rsid w:val="000675D3"/>
    <w:rsid w:val="00070A24"/>
    <w:rsid w:val="00071DF3"/>
    <w:rsid w:val="00071F2F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1102"/>
    <w:rsid w:val="001031D5"/>
    <w:rsid w:val="00104119"/>
    <w:rsid w:val="001047CC"/>
    <w:rsid w:val="0011091F"/>
    <w:rsid w:val="00111964"/>
    <w:rsid w:val="00112359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4558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6A2"/>
    <w:rsid w:val="001639D9"/>
    <w:rsid w:val="0016702B"/>
    <w:rsid w:val="00174105"/>
    <w:rsid w:val="00176CC0"/>
    <w:rsid w:val="00177241"/>
    <w:rsid w:val="00177AA2"/>
    <w:rsid w:val="0018107C"/>
    <w:rsid w:val="00182691"/>
    <w:rsid w:val="00183E9A"/>
    <w:rsid w:val="00187E28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0C2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4999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0607"/>
    <w:rsid w:val="00233F75"/>
    <w:rsid w:val="002365C8"/>
    <w:rsid w:val="00240596"/>
    <w:rsid w:val="0024167B"/>
    <w:rsid w:val="002416FC"/>
    <w:rsid w:val="002428BC"/>
    <w:rsid w:val="00247EE2"/>
    <w:rsid w:val="00255741"/>
    <w:rsid w:val="002557D3"/>
    <w:rsid w:val="00255802"/>
    <w:rsid w:val="0025708C"/>
    <w:rsid w:val="002603BB"/>
    <w:rsid w:val="0026040E"/>
    <w:rsid w:val="0026043A"/>
    <w:rsid w:val="002608CA"/>
    <w:rsid w:val="002616BB"/>
    <w:rsid w:val="00263F35"/>
    <w:rsid w:val="002640E6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92EDA"/>
    <w:rsid w:val="0029428A"/>
    <w:rsid w:val="002A5C0A"/>
    <w:rsid w:val="002B01F9"/>
    <w:rsid w:val="002B0997"/>
    <w:rsid w:val="002B3FBB"/>
    <w:rsid w:val="002B54DA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E6FE2"/>
    <w:rsid w:val="002F30B2"/>
    <w:rsid w:val="002F74A4"/>
    <w:rsid w:val="003002F0"/>
    <w:rsid w:val="00300D5E"/>
    <w:rsid w:val="00301AC0"/>
    <w:rsid w:val="00310A80"/>
    <w:rsid w:val="00311322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66CE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18DF"/>
    <w:rsid w:val="003C2AED"/>
    <w:rsid w:val="003C5EFA"/>
    <w:rsid w:val="003C7062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2489"/>
    <w:rsid w:val="003F36F3"/>
    <w:rsid w:val="003F6193"/>
    <w:rsid w:val="003F6BB5"/>
    <w:rsid w:val="004008F2"/>
    <w:rsid w:val="00402E5A"/>
    <w:rsid w:val="0040310F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7405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A7312"/>
    <w:rsid w:val="004B1CD0"/>
    <w:rsid w:val="004B3503"/>
    <w:rsid w:val="004B465D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1ED4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4EC"/>
    <w:rsid w:val="00537523"/>
    <w:rsid w:val="0054442B"/>
    <w:rsid w:val="0054511E"/>
    <w:rsid w:val="00550801"/>
    <w:rsid w:val="00552838"/>
    <w:rsid w:val="00555960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0438"/>
    <w:rsid w:val="006368D8"/>
    <w:rsid w:val="006368F2"/>
    <w:rsid w:val="00640D6B"/>
    <w:rsid w:val="006412CF"/>
    <w:rsid w:val="00643180"/>
    <w:rsid w:val="006475BC"/>
    <w:rsid w:val="00647725"/>
    <w:rsid w:val="00650123"/>
    <w:rsid w:val="006549E4"/>
    <w:rsid w:val="00655EDC"/>
    <w:rsid w:val="0065684C"/>
    <w:rsid w:val="00656F49"/>
    <w:rsid w:val="00662129"/>
    <w:rsid w:val="0066394F"/>
    <w:rsid w:val="00667947"/>
    <w:rsid w:val="00672B93"/>
    <w:rsid w:val="00675370"/>
    <w:rsid w:val="00675732"/>
    <w:rsid w:val="00675ABC"/>
    <w:rsid w:val="00677ACF"/>
    <w:rsid w:val="00682EFB"/>
    <w:rsid w:val="00683277"/>
    <w:rsid w:val="006878E7"/>
    <w:rsid w:val="00687C47"/>
    <w:rsid w:val="00693750"/>
    <w:rsid w:val="00693BE9"/>
    <w:rsid w:val="00694407"/>
    <w:rsid w:val="00697947"/>
    <w:rsid w:val="006A2460"/>
    <w:rsid w:val="006A4199"/>
    <w:rsid w:val="006A4B49"/>
    <w:rsid w:val="006A6230"/>
    <w:rsid w:val="006A6252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E59EF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7BD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0A90"/>
    <w:rsid w:val="0073145C"/>
    <w:rsid w:val="0073310A"/>
    <w:rsid w:val="00736C95"/>
    <w:rsid w:val="00736DC2"/>
    <w:rsid w:val="00740576"/>
    <w:rsid w:val="007463F9"/>
    <w:rsid w:val="00746792"/>
    <w:rsid w:val="007467A5"/>
    <w:rsid w:val="00751298"/>
    <w:rsid w:val="00751401"/>
    <w:rsid w:val="007545AB"/>
    <w:rsid w:val="007609E7"/>
    <w:rsid w:val="00762459"/>
    <w:rsid w:val="007644D1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54F1"/>
    <w:rsid w:val="007C6BE3"/>
    <w:rsid w:val="007D36A8"/>
    <w:rsid w:val="007D3F28"/>
    <w:rsid w:val="007D7603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46CE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5EDF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C4318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45E89"/>
    <w:rsid w:val="009555B9"/>
    <w:rsid w:val="00955FC2"/>
    <w:rsid w:val="00956828"/>
    <w:rsid w:val="0095730A"/>
    <w:rsid w:val="00961BEB"/>
    <w:rsid w:val="00961F9C"/>
    <w:rsid w:val="009702E6"/>
    <w:rsid w:val="0097334E"/>
    <w:rsid w:val="00973E55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18DF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041C8"/>
    <w:rsid w:val="00A051AA"/>
    <w:rsid w:val="00A12565"/>
    <w:rsid w:val="00A12668"/>
    <w:rsid w:val="00A172F5"/>
    <w:rsid w:val="00A2053D"/>
    <w:rsid w:val="00A21051"/>
    <w:rsid w:val="00A22D34"/>
    <w:rsid w:val="00A24BCC"/>
    <w:rsid w:val="00A25857"/>
    <w:rsid w:val="00A2797E"/>
    <w:rsid w:val="00A30114"/>
    <w:rsid w:val="00A3079F"/>
    <w:rsid w:val="00A30924"/>
    <w:rsid w:val="00A3351C"/>
    <w:rsid w:val="00A336B0"/>
    <w:rsid w:val="00A33C64"/>
    <w:rsid w:val="00A37481"/>
    <w:rsid w:val="00A378C5"/>
    <w:rsid w:val="00A418AB"/>
    <w:rsid w:val="00A41E4D"/>
    <w:rsid w:val="00A43B16"/>
    <w:rsid w:val="00A44FDC"/>
    <w:rsid w:val="00A45702"/>
    <w:rsid w:val="00A45ED3"/>
    <w:rsid w:val="00A46A14"/>
    <w:rsid w:val="00A472D5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930DF"/>
    <w:rsid w:val="00AA2436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3D0E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3548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4AE0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96428"/>
    <w:rsid w:val="00BA0084"/>
    <w:rsid w:val="00BA2370"/>
    <w:rsid w:val="00BA5195"/>
    <w:rsid w:val="00BA64B9"/>
    <w:rsid w:val="00BA6608"/>
    <w:rsid w:val="00BB2BD2"/>
    <w:rsid w:val="00BB2E9F"/>
    <w:rsid w:val="00BB3025"/>
    <w:rsid w:val="00BB3726"/>
    <w:rsid w:val="00BB56C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16D1"/>
    <w:rsid w:val="00BF2C55"/>
    <w:rsid w:val="00BF2FE1"/>
    <w:rsid w:val="00BF30F8"/>
    <w:rsid w:val="00BF3380"/>
    <w:rsid w:val="00BF718A"/>
    <w:rsid w:val="00BF7B5F"/>
    <w:rsid w:val="00C06D73"/>
    <w:rsid w:val="00C124D7"/>
    <w:rsid w:val="00C1752D"/>
    <w:rsid w:val="00C2035D"/>
    <w:rsid w:val="00C210B1"/>
    <w:rsid w:val="00C234FD"/>
    <w:rsid w:val="00C3172A"/>
    <w:rsid w:val="00C32585"/>
    <w:rsid w:val="00C336CF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2DBE"/>
    <w:rsid w:val="00C75DE6"/>
    <w:rsid w:val="00C76601"/>
    <w:rsid w:val="00C76CA9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6EF3"/>
    <w:rsid w:val="00CA788E"/>
    <w:rsid w:val="00CB1555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021B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6B25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5E0"/>
    <w:rsid w:val="00E27A80"/>
    <w:rsid w:val="00E30FF0"/>
    <w:rsid w:val="00E31042"/>
    <w:rsid w:val="00E33D15"/>
    <w:rsid w:val="00E3753A"/>
    <w:rsid w:val="00E3757B"/>
    <w:rsid w:val="00E4176D"/>
    <w:rsid w:val="00E420C3"/>
    <w:rsid w:val="00E4289B"/>
    <w:rsid w:val="00E43B82"/>
    <w:rsid w:val="00E44D69"/>
    <w:rsid w:val="00E47634"/>
    <w:rsid w:val="00E50514"/>
    <w:rsid w:val="00E51C58"/>
    <w:rsid w:val="00E53E41"/>
    <w:rsid w:val="00E56FA8"/>
    <w:rsid w:val="00E57C70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5FF"/>
    <w:rsid w:val="00E779F0"/>
    <w:rsid w:val="00E87AAF"/>
    <w:rsid w:val="00E90587"/>
    <w:rsid w:val="00E90F07"/>
    <w:rsid w:val="00E931CE"/>
    <w:rsid w:val="00E93272"/>
    <w:rsid w:val="00E95053"/>
    <w:rsid w:val="00E9536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D64FA"/>
    <w:rsid w:val="00EE1A57"/>
    <w:rsid w:val="00EE384B"/>
    <w:rsid w:val="00EE71AC"/>
    <w:rsid w:val="00EF121E"/>
    <w:rsid w:val="00EF6932"/>
    <w:rsid w:val="00F0281F"/>
    <w:rsid w:val="00F02AED"/>
    <w:rsid w:val="00F04576"/>
    <w:rsid w:val="00F06D88"/>
    <w:rsid w:val="00F07D45"/>
    <w:rsid w:val="00F1532A"/>
    <w:rsid w:val="00F24531"/>
    <w:rsid w:val="00F25E1B"/>
    <w:rsid w:val="00F307C8"/>
    <w:rsid w:val="00F32A2D"/>
    <w:rsid w:val="00F330AA"/>
    <w:rsid w:val="00F36E0F"/>
    <w:rsid w:val="00F42D21"/>
    <w:rsid w:val="00F50F8B"/>
    <w:rsid w:val="00F54CA2"/>
    <w:rsid w:val="00F567DE"/>
    <w:rsid w:val="00F569DB"/>
    <w:rsid w:val="00F570B1"/>
    <w:rsid w:val="00F60E6E"/>
    <w:rsid w:val="00F610C3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77B9"/>
    <w:rsid w:val="00FD06E9"/>
    <w:rsid w:val="00FD19A0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3855-D0E9-4281-A654-52B8189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807</cp:revision>
  <cp:lastPrinted>2020-08-01T16:48:00Z</cp:lastPrinted>
  <dcterms:created xsi:type="dcterms:W3CDTF">2016-11-12T23:48:00Z</dcterms:created>
  <dcterms:modified xsi:type="dcterms:W3CDTF">2020-08-01T16:49:00Z</dcterms:modified>
</cp:coreProperties>
</file>